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CB8090E" w:rsidR="00671E08" w:rsidRPr="00445371" w:rsidRDefault="00F03ACD" w:rsidP="00671E08">
      <w:pPr>
        <w:rPr>
          <w:rFonts w:cs="Times New Roman"/>
          <w:b/>
          <w:bCs/>
          <w:noProof/>
          <w:sz w:val="32"/>
          <w:szCs w:val="32"/>
        </w:rPr>
      </w:pPr>
      <w:r w:rsidRPr="00445371">
        <w:rPr>
          <w:rFonts w:cs="Times New Roman"/>
          <w:b/>
          <w:bCs/>
          <w:i/>
          <w:iCs/>
          <w:noProof/>
          <w:sz w:val="32"/>
          <w:szCs w:val="32"/>
        </w:rPr>
        <w:t>Viburnum opulus</w:t>
      </w:r>
      <w:r w:rsidR="00671E08" w:rsidRPr="00445371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445371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445371">
        <w:rPr>
          <w:rFonts w:cs="Times New Roman"/>
          <w:b/>
          <w:bCs/>
          <w:noProof/>
          <w:sz w:val="32"/>
          <w:szCs w:val="32"/>
        </w:rPr>
        <w:t>Gewöhnlich</w:t>
      </w:r>
      <w:r w:rsidR="00445371">
        <w:rPr>
          <w:rFonts w:cs="Times New Roman"/>
          <w:b/>
          <w:bCs/>
          <w:noProof/>
          <w:sz w:val="32"/>
          <w:szCs w:val="32"/>
        </w:rPr>
        <w:t xml:space="preserve">er </w:t>
      </w:r>
      <w:r w:rsidRPr="00445371">
        <w:rPr>
          <w:rFonts w:cs="Times New Roman"/>
          <w:b/>
          <w:bCs/>
          <w:noProof/>
          <w:sz w:val="32"/>
          <w:szCs w:val="32"/>
        </w:rPr>
        <w:t>Schneeball</w:t>
      </w:r>
    </w:p>
    <w:p w14:paraId="5C73A51D" w14:textId="3E537C33" w:rsidR="00671E08" w:rsidRPr="00445371" w:rsidRDefault="007B3EE2" w:rsidP="00671E08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t>[</w:t>
      </w:r>
      <w:r w:rsidR="009D3529" w:rsidRPr="00445371">
        <w:rPr>
          <w:rFonts w:cs="Times New Roman"/>
          <w:noProof/>
          <w:sz w:val="24"/>
          <w:szCs w:val="24"/>
        </w:rPr>
        <w:t>Adoxaceae, Moschuskrautgewächse</w:t>
      </w:r>
      <w:r w:rsidR="00671E08" w:rsidRPr="00445371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445371" w:rsidRDefault="00671E08" w:rsidP="00671E08">
      <w:pPr>
        <w:rPr>
          <w:rFonts w:cs="Times New Roman"/>
          <w:noProof/>
          <w:sz w:val="24"/>
          <w:szCs w:val="24"/>
        </w:rPr>
      </w:pPr>
    </w:p>
    <w:p w14:paraId="4FD4D5A8" w14:textId="1128F53B" w:rsidR="009E183D" w:rsidRPr="00445371" w:rsidRDefault="009E183D" w:rsidP="00A44DB5">
      <w:pPr>
        <w:jc w:val="center"/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drawing>
          <wp:inline distT="0" distB="0" distL="0" distR="0" wp14:anchorId="4D4FFB8E" wp14:editId="06420704">
            <wp:extent cx="1775460" cy="1798955"/>
            <wp:effectExtent l="0" t="0" r="0" b="0"/>
            <wp:docPr id="1061303137" name="Grafik 5" descr="Ein Bild, das Gras, draußen, Pflanze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3137" name="Grafik 5" descr="Ein Bild, das Gras, draußen, Pflanze, Krau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r="12231"/>
                    <a:stretch/>
                  </pic:blipFill>
                  <pic:spPr bwMode="auto">
                    <a:xfrm>
                      <a:off x="0" y="0"/>
                      <a:ext cx="17764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DB5" w:rsidRPr="00445371">
        <w:rPr>
          <w:rFonts w:cs="Times New Roman"/>
          <w:noProof/>
          <w:sz w:val="24"/>
          <w:szCs w:val="24"/>
        </w:rPr>
        <w:t xml:space="preserve"> </w:t>
      </w:r>
      <w:r w:rsidRPr="00445371">
        <w:rPr>
          <w:rFonts w:cs="Times New Roman"/>
          <w:noProof/>
          <w:sz w:val="24"/>
          <w:szCs w:val="24"/>
        </w:rPr>
        <w:drawing>
          <wp:inline distT="0" distB="0" distL="0" distR="0" wp14:anchorId="10725260" wp14:editId="469737A3">
            <wp:extent cx="1769322" cy="1799421"/>
            <wp:effectExtent l="0" t="0" r="2540" b="0"/>
            <wp:docPr id="723712564" name="Grafik 4" descr="Ein Bild, das Pflanze, draußen, Baum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12564" name="Grafik 4" descr="Ein Bild, das Pflanze, draußen, Baum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r="16883"/>
                    <a:stretch/>
                  </pic:blipFill>
                  <pic:spPr bwMode="auto">
                    <a:xfrm>
                      <a:off x="0" y="0"/>
                      <a:ext cx="17698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DB5" w:rsidRPr="00445371">
        <w:rPr>
          <w:rFonts w:cs="Times New Roman"/>
          <w:noProof/>
          <w:sz w:val="24"/>
          <w:szCs w:val="24"/>
        </w:rPr>
        <w:t xml:space="preserve"> </w:t>
      </w:r>
      <w:r w:rsidRPr="00445371">
        <w:rPr>
          <w:rFonts w:cs="Times New Roman"/>
          <w:noProof/>
          <w:sz w:val="24"/>
          <w:szCs w:val="24"/>
        </w:rPr>
        <w:drawing>
          <wp:inline distT="0" distB="0" distL="0" distR="0" wp14:anchorId="07195DC4" wp14:editId="5A23789B">
            <wp:extent cx="1910715" cy="1799170"/>
            <wp:effectExtent l="0" t="0" r="0" b="0"/>
            <wp:docPr id="1071172958" name="Grafik 6" descr="Ein Bild, das Baum, draußen, Herbst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2958" name="Grafik 6" descr="Ein Bild, das Baum, draußen, Herbst, Fruch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2"/>
                    <a:stretch/>
                  </pic:blipFill>
                  <pic:spPr bwMode="auto">
                    <a:xfrm>
                      <a:off x="0" y="0"/>
                      <a:ext cx="191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2834" w14:textId="77777777" w:rsidR="00A44DB5" w:rsidRPr="00445371" w:rsidRDefault="00A44DB5" w:rsidP="00A44DB5">
      <w:pPr>
        <w:jc w:val="center"/>
        <w:rPr>
          <w:rFonts w:cs="Times New Roman"/>
          <w:noProof/>
          <w:sz w:val="24"/>
          <w:szCs w:val="24"/>
        </w:rPr>
      </w:pPr>
    </w:p>
    <w:p w14:paraId="5770D9A8" w14:textId="7A0ACE75" w:rsidR="00214075" w:rsidRPr="00445371" w:rsidRDefault="00671E08" w:rsidP="00BF420B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445371">
        <w:rPr>
          <w:rFonts w:cs="Times New Roman"/>
          <w:noProof/>
          <w:sz w:val="24"/>
          <w:szCs w:val="24"/>
        </w:rPr>
        <w:t xml:space="preserve"> </w:t>
      </w:r>
      <w:r w:rsidR="000A2948" w:rsidRPr="00445371">
        <w:rPr>
          <w:rFonts w:cs="Times New Roman"/>
          <w:noProof/>
          <w:sz w:val="24"/>
          <w:szCs w:val="24"/>
        </w:rPr>
        <w:t xml:space="preserve">Dieser </w:t>
      </w:r>
      <w:r w:rsidR="00445371">
        <w:rPr>
          <w:rFonts w:cs="Times New Roman"/>
          <w:noProof/>
          <w:sz w:val="24"/>
          <w:szCs w:val="24"/>
        </w:rPr>
        <w:t>Strauch</w:t>
      </w:r>
      <w:r w:rsidR="000A2948" w:rsidRPr="00445371">
        <w:rPr>
          <w:rFonts w:cs="Times New Roman"/>
          <w:noProof/>
          <w:sz w:val="24"/>
          <w:szCs w:val="24"/>
        </w:rPr>
        <w:t xml:space="preserve"> erreicht eine Höhe von </w:t>
      </w:r>
      <w:r w:rsidR="005550FC" w:rsidRPr="00445371">
        <w:rPr>
          <w:rFonts w:cs="Times New Roman"/>
          <w:noProof/>
          <w:sz w:val="24"/>
          <w:szCs w:val="24"/>
        </w:rPr>
        <w:t>1-3(4)</w:t>
      </w:r>
      <w:r w:rsidR="00A44DB5" w:rsidRPr="00445371">
        <w:rPr>
          <w:rFonts w:cs="Times New Roman"/>
          <w:noProof/>
          <w:sz w:val="24"/>
          <w:szCs w:val="24"/>
        </w:rPr>
        <w:t xml:space="preserve"> </w:t>
      </w:r>
      <w:r w:rsidR="005550FC" w:rsidRPr="00445371">
        <w:rPr>
          <w:rFonts w:cs="Times New Roman"/>
          <w:noProof/>
          <w:sz w:val="24"/>
          <w:szCs w:val="24"/>
        </w:rPr>
        <w:t>m.</w:t>
      </w:r>
    </w:p>
    <w:p w14:paraId="41625583" w14:textId="5A9C8E30" w:rsidR="005550FC" w:rsidRPr="00445371" w:rsidRDefault="00EB08DE" w:rsidP="00BF420B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t>Die handförmigen, 3-5</w:t>
      </w:r>
      <w:r w:rsidR="009539A0" w:rsidRPr="00445371">
        <w:rPr>
          <w:rFonts w:cs="Times New Roman"/>
          <w:noProof/>
          <w:sz w:val="24"/>
          <w:szCs w:val="24"/>
        </w:rPr>
        <w:t>-</w:t>
      </w:r>
      <w:r w:rsidRPr="00445371">
        <w:rPr>
          <w:rFonts w:cs="Times New Roman"/>
          <w:noProof/>
          <w:sz w:val="24"/>
          <w:szCs w:val="24"/>
        </w:rPr>
        <w:t xml:space="preserve">lappigen Laubblätter </w:t>
      </w:r>
      <w:r w:rsidR="00A5085D" w:rsidRPr="00445371">
        <w:rPr>
          <w:rFonts w:cs="Times New Roman"/>
          <w:noProof/>
          <w:sz w:val="24"/>
          <w:szCs w:val="24"/>
        </w:rPr>
        <w:t>haben unregelmäßig grob</w:t>
      </w:r>
      <w:r w:rsidR="00004A73" w:rsidRPr="00445371">
        <w:rPr>
          <w:rFonts w:cs="Times New Roman"/>
          <w:noProof/>
          <w:sz w:val="24"/>
          <w:szCs w:val="24"/>
        </w:rPr>
        <w:t xml:space="preserve"> </w:t>
      </w:r>
      <w:r w:rsidR="00A5085D" w:rsidRPr="00445371">
        <w:rPr>
          <w:rFonts w:cs="Times New Roman"/>
          <w:noProof/>
          <w:sz w:val="24"/>
          <w:szCs w:val="24"/>
        </w:rPr>
        <w:t xml:space="preserve">gezähnte bis fast ganzrandige Abschnitte </w:t>
      </w:r>
      <w:r w:rsidR="00820F7A" w:rsidRPr="00445371">
        <w:rPr>
          <w:rFonts w:cs="Times New Roman"/>
          <w:noProof/>
          <w:sz w:val="24"/>
          <w:szCs w:val="24"/>
        </w:rPr>
        <w:t xml:space="preserve">und </w:t>
      </w:r>
      <w:r w:rsidR="00BA71EA" w:rsidRPr="00445371">
        <w:rPr>
          <w:rFonts w:cs="Times New Roman"/>
          <w:noProof/>
          <w:sz w:val="24"/>
          <w:szCs w:val="24"/>
        </w:rPr>
        <w:t xml:space="preserve">am Blattstiel sitzen 2-4(6) </w:t>
      </w:r>
      <w:r w:rsidR="000F2FD3" w:rsidRPr="00445371">
        <w:rPr>
          <w:rFonts w:cs="Times New Roman"/>
          <w:noProof/>
          <w:sz w:val="24"/>
          <w:szCs w:val="24"/>
        </w:rPr>
        <w:t xml:space="preserve">auffallenden </w:t>
      </w:r>
      <w:r w:rsidR="00BA71EA" w:rsidRPr="00445371">
        <w:rPr>
          <w:rFonts w:cs="Times New Roman"/>
          <w:noProof/>
          <w:sz w:val="24"/>
          <w:szCs w:val="24"/>
        </w:rPr>
        <w:t>Nektardrüsen.</w:t>
      </w:r>
    </w:p>
    <w:p w14:paraId="4A886128" w14:textId="17C6829F" w:rsidR="00B26CC3" w:rsidRPr="00445371" w:rsidRDefault="00820F7A" w:rsidP="00A74748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t xml:space="preserve">Der doldig-rispige Blütenstand besteht aus </w:t>
      </w:r>
      <w:r w:rsidR="00A74748" w:rsidRPr="00445371">
        <w:rPr>
          <w:rFonts w:cs="Times New Roman"/>
          <w:noProof/>
          <w:sz w:val="24"/>
          <w:szCs w:val="24"/>
        </w:rPr>
        <w:t xml:space="preserve">unterschiedlich </w:t>
      </w:r>
      <w:r w:rsidR="000F2FD3" w:rsidRPr="00445371">
        <w:rPr>
          <w:rFonts w:cs="Times New Roman"/>
          <w:noProof/>
          <w:sz w:val="24"/>
          <w:szCs w:val="24"/>
        </w:rPr>
        <w:t>g</w:t>
      </w:r>
      <w:r w:rsidR="00A74748" w:rsidRPr="00445371">
        <w:rPr>
          <w:rFonts w:cs="Times New Roman"/>
          <w:noProof/>
          <w:sz w:val="24"/>
          <w:szCs w:val="24"/>
        </w:rPr>
        <w:t xml:space="preserve">estalteten, </w:t>
      </w:r>
      <w:r w:rsidRPr="00445371">
        <w:rPr>
          <w:rFonts w:cs="Times New Roman"/>
          <w:noProof/>
          <w:sz w:val="24"/>
          <w:szCs w:val="24"/>
        </w:rPr>
        <w:t>weißen Blüten</w:t>
      </w:r>
      <w:r w:rsidR="00A74748" w:rsidRPr="00445371">
        <w:rPr>
          <w:rFonts w:cs="Times New Roman"/>
          <w:noProof/>
          <w:sz w:val="24"/>
          <w:szCs w:val="24"/>
        </w:rPr>
        <w:t>.</w:t>
      </w:r>
      <w:r w:rsidR="00B26CC3" w:rsidRPr="00445371">
        <w:rPr>
          <w:rFonts w:cs="Times New Roman"/>
          <w:noProof/>
          <w:sz w:val="24"/>
          <w:szCs w:val="24"/>
        </w:rPr>
        <w:t xml:space="preserve"> </w:t>
      </w:r>
    </w:p>
    <w:p w14:paraId="10BB4414" w14:textId="14FFFDBD" w:rsidR="00AE3D2A" w:rsidRPr="00445371" w:rsidRDefault="00A74748" w:rsidP="00BF420B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t>Am Rand befinden sich die vergrößerten, sterilen Blüten und im Inneren die etwas kleineren</w:t>
      </w:r>
      <w:r w:rsidR="00225E44" w:rsidRPr="00445371">
        <w:rPr>
          <w:rFonts w:cs="Times New Roman"/>
          <w:noProof/>
          <w:sz w:val="24"/>
          <w:szCs w:val="24"/>
        </w:rPr>
        <w:t>,</w:t>
      </w:r>
      <w:r w:rsidRPr="00445371">
        <w:rPr>
          <w:rFonts w:cs="Times New Roman"/>
          <w:noProof/>
          <w:sz w:val="24"/>
          <w:szCs w:val="24"/>
        </w:rPr>
        <w:t xml:space="preserve"> fertilen Blüten.</w:t>
      </w:r>
    </w:p>
    <w:p w14:paraId="5A0A8547" w14:textId="4A24CA01" w:rsidR="005550FC" w:rsidRPr="00445371" w:rsidRDefault="00A74748" w:rsidP="00671E08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noProof/>
          <w:sz w:val="24"/>
          <w:szCs w:val="24"/>
        </w:rPr>
        <w:t>Die Fr</w:t>
      </w:r>
      <w:r w:rsidR="00AE2EA2" w:rsidRPr="00445371">
        <w:rPr>
          <w:rFonts w:cs="Times New Roman"/>
          <w:noProof/>
          <w:sz w:val="24"/>
          <w:szCs w:val="24"/>
        </w:rPr>
        <w:t xml:space="preserve">ucht ist eine kugelige, rote </w:t>
      </w:r>
      <w:r w:rsidR="004348F9" w:rsidRPr="00445371">
        <w:rPr>
          <w:rFonts w:cs="Times New Roman"/>
          <w:noProof/>
          <w:sz w:val="24"/>
          <w:szCs w:val="24"/>
        </w:rPr>
        <w:t>mehrsamige Steinfrucht (Steinbeere).</w:t>
      </w:r>
    </w:p>
    <w:p w14:paraId="538EAC4C" w14:textId="74049B9A" w:rsidR="002127CD" w:rsidRPr="00445371" w:rsidRDefault="00671E08" w:rsidP="009A15B6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b/>
          <w:bCs/>
          <w:noProof/>
          <w:sz w:val="24"/>
          <w:szCs w:val="24"/>
        </w:rPr>
        <w:t>Ökologie</w:t>
      </w:r>
      <w:r w:rsidR="009A15B6" w:rsidRPr="00445371">
        <w:rPr>
          <w:rFonts w:cs="Times New Roman"/>
          <w:b/>
          <w:bCs/>
          <w:noProof/>
          <w:sz w:val="24"/>
          <w:szCs w:val="24"/>
        </w:rPr>
        <w:t xml:space="preserve">: </w:t>
      </w:r>
      <w:r w:rsidR="009A15B6" w:rsidRPr="00445371">
        <w:rPr>
          <w:rFonts w:cs="Times New Roman"/>
          <w:i/>
          <w:iCs/>
          <w:noProof/>
          <w:sz w:val="24"/>
          <w:szCs w:val="24"/>
        </w:rPr>
        <w:t xml:space="preserve">Viburnum opulus </w:t>
      </w:r>
      <w:r w:rsidR="00720607" w:rsidRPr="00445371">
        <w:rPr>
          <w:rFonts w:cs="Times New Roman"/>
          <w:noProof/>
          <w:sz w:val="24"/>
          <w:szCs w:val="24"/>
        </w:rPr>
        <w:t>ist eine Schattengehölzart, die in frischen bis feuchten Wäldern, in Auwäldern und an Bachufern vorkommt.</w:t>
      </w:r>
    </w:p>
    <w:p w14:paraId="128B19C1" w14:textId="77777777" w:rsidR="00445371" w:rsidRPr="00445371" w:rsidRDefault="00445371" w:rsidP="00445371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b/>
          <w:bCs/>
          <w:noProof/>
          <w:sz w:val="24"/>
          <w:szCs w:val="24"/>
        </w:rPr>
        <w:t>Blütezeit:</w:t>
      </w:r>
      <w:r w:rsidRPr="00445371">
        <w:rPr>
          <w:rFonts w:cs="Times New Roman"/>
          <w:noProof/>
          <w:sz w:val="24"/>
          <w:szCs w:val="24"/>
        </w:rPr>
        <w:t xml:space="preserve"> Mai bis Juni</w:t>
      </w:r>
    </w:p>
    <w:p w14:paraId="789D389B" w14:textId="6E65F773" w:rsidR="009A15B6" w:rsidRPr="00445371" w:rsidRDefault="009A15B6" w:rsidP="009A15B6">
      <w:pPr>
        <w:rPr>
          <w:rFonts w:cs="Times New Roman"/>
          <w:noProof/>
          <w:sz w:val="24"/>
          <w:szCs w:val="24"/>
        </w:rPr>
      </w:pPr>
      <w:r w:rsidRPr="00445371">
        <w:rPr>
          <w:rFonts w:cs="Times New Roman"/>
          <w:b/>
          <w:bCs/>
          <w:noProof/>
          <w:sz w:val="24"/>
          <w:szCs w:val="24"/>
        </w:rPr>
        <w:t xml:space="preserve">Höhenstufe: </w:t>
      </w:r>
      <w:r w:rsidRPr="00445371">
        <w:rPr>
          <w:rFonts w:cs="Times New Roman"/>
          <w:noProof/>
          <w:sz w:val="24"/>
          <w:szCs w:val="24"/>
        </w:rPr>
        <w:t>collin bis montan</w:t>
      </w:r>
    </w:p>
    <w:p w14:paraId="16F8F894" w14:textId="77777777" w:rsidR="00445371" w:rsidRPr="00933E0C" w:rsidRDefault="0044537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8650514" w14:textId="77777777" w:rsidR="00445371" w:rsidRPr="00933E0C" w:rsidRDefault="0044537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680BCC4" w14:textId="77777777" w:rsidR="00445371" w:rsidRPr="00F21DE8" w:rsidRDefault="00445371" w:rsidP="0044537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2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C44AA" w:rsidRPr="00445371" w14:paraId="0CB8A0BC" w14:textId="77777777" w:rsidTr="00CC4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B9E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5FC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71E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A2E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037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77DE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7BB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C44AA" w:rsidRPr="00445371" w14:paraId="567AF20A" w14:textId="77777777" w:rsidTr="00CC44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10EF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62FD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464C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A8E7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70D9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00E3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C5F4" w14:textId="77777777" w:rsidR="00CC44AA" w:rsidRPr="00445371" w:rsidRDefault="00CC44AA" w:rsidP="00CC44AA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445371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1B305D19" w14:textId="77777777" w:rsidR="00A44DB5" w:rsidRPr="00445371" w:rsidRDefault="00A44DB5" w:rsidP="009A15B6">
      <w:pPr>
        <w:rPr>
          <w:rFonts w:cs="Times New Roman"/>
          <w:noProof/>
          <w:sz w:val="24"/>
          <w:szCs w:val="24"/>
        </w:rPr>
      </w:pPr>
    </w:p>
    <w:p w14:paraId="2CCAEF00" w14:textId="77777777" w:rsidR="00CC44AA" w:rsidRPr="00445371" w:rsidRDefault="00A44DB5" w:rsidP="009A15B6">
      <w:pPr>
        <w:rPr>
          <w:rFonts w:cs="Times New Roman"/>
          <w:b/>
          <w:bCs/>
          <w:noProof/>
          <w:sz w:val="24"/>
          <w:szCs w:val="24"/>
        </w:rPr>
      </w:pPr>
      <w:r w:rsidRPr="00445371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p w14:paraId="732E326C" w14:textId="77777777" w:rsidR="004348F9" w:rsidRPr="00445371" w:rsidRDefault="004348F9" w:rsidP="009A15B6">
      <w:pPr>
        <w:rPr>
          <w:rFonts w:cs="Times New Roman"/>
          <w:noProof/>
          <w:sz w:val="24"/>
          <w:szCs w:val="24"/>
        </w:rPr>
      </w:pPr>
    </w:p>
    <w:sectPr w:rsidR="004348F9" w:rsidRPr="00445371" w:rsidSect="002920D9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1728" w14:textId="77777777" w:rsidR="002920D9" w:rsidRDefault="002920D9" w:rsidP="00671E08">
      <w:pPr>
        <w:spacing w:after="0" w:line="240" w:lineRule="auto"/>
      </w:pPr>
      <w:r>
        <w:separator/>
      </w:r>
    </w:p>
  </w:endnote>
  <w:endnote w:type="continuationSeparator" w:id="0">
    <w:p w14:paraId="4C2919BA" w14:textId="77777777" w:rsidR="002920D9" w:rsidRDefault="002920D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A44" w14:textId="77777777" w:rsidR="00445371" w:rsidRPr="009F1BF4" w:rsidRDefault="00445371" w:rsidP="0044537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21EA59A" w14:textId="77777777" w:rsidR="00445371" w:rsidRPr="009F1BF4" w:rsidRDefault="00445371" w:rsidP="0044537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6B599AC" w14:textId="71CD3FAA" w:rsidR="00445371" w:rsidRDefault="0044537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A72F" w14:textId="77777777" w:rsidR="002920D9" w:rsidRDefault="002920D9" w:rsidP="00671E08">
      <w:pPr>
        <w:spacing w:after="0" w:line="240" w:lineRule="auto"/>
      </w:pPr>
      <w:r>
        <w:separator/>
      </w:r>
    </w:p>
  </w:footnote>
  <w:footnote w:type="continuationSeparator" w:id="0">
    <w:p w14:paraId="14D683D6" w14:textId="77777777" w:rsidR="002920D9" w:rsidRDefault="002920D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5D30A9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4A73"/>
    <w:rsid w:val="00016D2E"/>
    <w:rsid w:val="000219E6"/>
    <w:rsid w:val="00036F9D"/>
    <w:rsid w:val="000A2948"/>
    <w:rsid w:val="000F2FD3"/>
    <w:rsid w:val="00131467"/>
    <w:rsid w:val="001333F0"/>
    <w:rsid w:val="00150FF2"/>
    <w:rsid w:val="00180003"/>
    <w:rsid w:val="0018504B"/>
    <w:rsid w:val="002127CD"/>
    <w:rsid w:val="00214075"/>
    <w:rsid w:val="00225E44"/>
    <w:rsid w:val="002459D8"/>
    <w:rsid w:val="00277DC0"/>
    <w:rsid w:val="002920D9"/>
    <w:rsid w:val="00322362"/>
    <w:rsid w:val="00323AF6"/>
    <w:rsid w:val="00366CF6"/>
    <w:rsid w:val="003759D7"/>
    <w:rsid w:val="003F4D2F"/>
    <w:rsid w:val="004206BC"/>
    <w:rsid w:val="004348F9"/>
    <w:rsid w:val="00445371"/>
    <w:rsid w:val="004A1D68"/>
    <w:rsid w:val="004B3621"/>
    <w:rsid w:val="004D33F6"/>
    <w:rsid w:val="004D5FB7"/>
    <w:rsid w:val="00537F05"/>
    <w:rsid w:val="00543622"/>
    <w:rsid w:val="00546BCA"/>
    <w:rsid w:val="005550FC"/>
    <w:rsid w:val="005837D2"/>
    <w:rsid w:val="005D730C"/>
    <w:rsid w:val="00652CF4"/>
    <w:rsid w:val="00671E08"/>
    <w:rsid w:val="006E2212"/>
    <w:rsid w:val="00720607"/>
    <w:rsid w:val="00757CDB"/>
    <w:rsid w:val="007B3EE2"/>
    <w:rsid w:val="007B738D"/>
    <w:rsid w:val="007C4393"/>
    <w:rsid w:val="00820F7A"/>
    <w:rsid w:val="008311FB"/>
    <w:rsid w:val="009539A0"/>
    <w:rsid w:val="009A15B6"/>
    <w:rsid w:val="009D3529"/>
    <w:rsid w:val="009E183D"/>
    <w:rsid w:val="00A44DB5"/>
    <w:rsid w:val="00A5085D"/>
    <w:rsid w:val="00A542F9"/>
    <w:rsid w:val="00A74748"/>
    <w:rsid w:val="00AC64DD"/>
    <w:rsid w:val="00AC7368"/>
    <w:rsid w:val="00AE2EA2"/>
    <w:rsid w:val="00AE3D2A"/>
    <w:rsid w:val="00B26CC3"/>
    <w:rsid w:val="00B5349C"/>
    <w:rsid w:val="00B5754B"/>
    <w:rsid w:val="00B61D4B"/>
    <w:rsid w:val="00BA52E1"/>
    <w:rsid w:val="00BA71EA"/>
    <w:rsid w:val="00BF420B"/>
    <w:rsid w:val="00C040F9"/>
    <w:rsid w:val="00C12E7B"/>
    <w:rsid w:val="00C907AC"/>
    <w:rsid w:val="00CC44AA"/>
    <w:rsid w:val="00CE49A2"/>
    <w:rsid w:val="00D36EE2"/>
    <w:rsid w:val="00D8478A"/>
    <w:rsid w:val="00DA2156"/>
    <w:rsid w:val="00DE2C63"/>
    <w:rsid w:val="00E80FA4"/>
    <w:rsid w:val="00EB08DE"/>
    <w:rsid w:val="00F03ACD"/>
    <w:rsid w:val="00F054A2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C44A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9T14:33:00Z</dcterms:modified>
</cp:coreProperties>
</file>